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FD" w:rsidRDefault="00B16FFD" w:rsidP="00B16FFD">
      <w:pPr>
        <w:jc w:val="right"/>
        <w:rPr>
          <w:b/>
        </w:rPr>
      </w:pPr>
    </w:p>
    <w:p w:rsidR="009158AC" w:rsidRDefault="00B16FFD" w:rsidP="00B16FFD">
      <w:pPr>
        <w:jc w:val="right"/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261620</wp:posOffset>
            </wp:positionV>
            <wp:extent cx="2781300" cy="1533525"/>
            <wp:effectExtent l="19050" t="0" r="0" b="0"/>
            <wp:wrapTopAndBottom/>
            <wp:docPr id="2" name="Afbeelding 1" descr="NBvV logo Cie DenW nieuw 18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vV logo Cie DenW nieuw 1803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17">
        <w:rPr>
          <w:b/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4pt;margin-top:7.4pt;width:451.5pt;height:0;z-index:251659264;mso-position-horizontal-relative:text;mso-position-vertical-relative:text" o:connectortype="straight" strokeweight="1.25pt"/>
        </w:pict>
      </w:r>
    </w:p>
    <w:p w:rsidR="009158AC" w:rsidRDefault="009158AC" w:rsidP="009158AC">
      <w:pPr>
        <w:rPr>
          <w:b/>
          <w:sz w:val="24"/>
          <w:szCs w:val="24"/>
        </w:rPr>
      </w:pPr>
    </w:p>
    <w:p w:rsidR="009158AC" w:rsidRPr="00B93BD1" w:rsidRDefault="009158AC" w:rsidP="009158AC">
      <w:pPr>
        <w:rPr>
          <w:b/>
        </w:rPr>
      </w:pPr>
      <w:r>
        <w:rPr>
          <w:b/>
          <w:sz w:val="24"/>
          <w:szCs w:val="24"/>
        </w:rPr>
        <w:t>AUDITRAPPORT</w:t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  <w:sz w:val="24"/>
          <w:szCs w:val="24"/>
        </w:rPr>
        <w:tab/>
      </w:r>
      <w:r w:rsidR="00B93BD1">
        <w:rPr>
          <w:b/>
        </w:rPr>
        <w:t>Rapportnummer:</w:t>
      </w:r>
    </w:p>
    <w:p w:rsidR="009158AC" w:rsidRDefault="009158AC" w:rsidP="00915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Vogelmarkten en Vogelbeurzen</w:t>
      </w:r>
    </w:p>
    <w:p w:rsidR="009158AC" w:rsidRDefault="009158AC" w:rsidP="009158AC">
      <w:pPr>
        <w:rPr>
          <w:b/>
          <w:sz w:val="24"/>
          <w:szCs w:val="24"/>
        </w:rPr>
      </w:pPr>
    </w:p>
    <w:p w:rsidR="009158AC" w:rsidRDefault="00E54917" w:rsidP="009158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NL"/>
        </w:rPr>
        <w:pict>
          <v:shape id="_x0000_s1028" type="#_x0000_t32" style="position:absolute;margin-left:.4pt;margin-top:4.45pt;width:447pt;height:0;z-index:251660288" o:connectortype="straight" strokeweight="1.25pt"/>
        </w:pict>
      </w:r>
    </w:p>
    <w:p w:rsidR="009158AC" w:rsidRDefault="009158AC" w:rsidP="009158AC">
      <w:pPr>
        <w:rPr>
          <w:b/>
          <w:sz w:val="24"/>
          <w:szCs w:val="24"/>
        </w:rPr>
      </w:pPr>
    </w:p>
    <w:p w:rsidR="00737F29" w:rsidRPr="00D93AFF" w:rsidRDefault="00737F29" w:rsidP="009158AC">
      <w:pPr>
        <w:rPr>
          <w:b/>
        </w:rPr>
      </w:pPr>
      <w:r w:rsidRPr="00D93AFF">
        <w:rPr>
          <w:b/>
        </w:rPr>
        <w:t>Betreft Vogelmarkt / Vogelbeurs</w:t>
      </w:r>
    </w:p>
    <w:p w:rsidR="00737F29" w:rsidRPr="00D93AFF" w:rsidRDefault="00737F29" w:rsidP="009158AC">
      <w:pPr>
        <w:rPr>
          <w:b/>
        </w:rPr>
      </w:pPr>
    </w:p>
    <w:p w:rsidR="00737F29" w:rsidRDefault="00F3674C" w:rsidP="009158AC">
      <w:r>
        <w:t>Datum audit:</w:t>
      </w:r>
      <w:r w:rsidR="00737F29">
        <w:tab/>
      </w:r>
      <w:r w:rsidR="00737F29">
        <w:tab/>
      </w:r>
    </w:p>
    <w:p w:rsidR="00737F29" w:rsidRDefault="00737F29" w:rsidP="009158AC"/>
    <w:p w:rsidR="00737F29" w:rsidRDefault="00737F29" w:rsidP="009158AC">
      <w:r>
        <w:t>Locatie:</w:t>
      </w:r>
    </w:p>
    <w:p w:rsidR="00737F29" w:rsidRDefault="00737F29" w:rsidP="009158AC">
      <w:r>
        <w:t>Adres:</w:t>
      </w:r>
    </w:p>
    <w:p w:rsidR="00737F29" w:rsidRDefault="00737F29" w:rsidP="009158AC">
      <w:r>
        <w:t>Postcode /woonplaats:</w:t>
      </w:r>
    </w:p>
    <w:p w:rsidR="00737F29" w:rsidRDefault="00737F29" w:rsidP="009158AC"/>
    <w:p w:rsidR="00737F29" w:rsidRDefault="00737F29" w:rsidP="009158AC">
      <w:r>
        <w:t>Georganiseerd door:</w:t>
      </w:r>
    </w:p>
    <w:p w:rsidR="00737F29" w:rsidRDefault="00737F29" w:rsidP="009158AC">
      <w:r>
        <w:t>Naam organisatie:</w:t>
      </w:r>
    </w:p>
    <w:p w:rsidR="00737F29" w:rsidRDefault="00737F29" w:rsidP="009158AC">
      <w:r>
        <w:t>Adres:</w:t>
      </w:r>
    </w:p>
    <w:p w:rsidR="00737F29" w:rsidRDefault="00737F29" w:rsidP="009158AC">
      <w:r>
        <w:t>Postcode / woonplaats:</w:t>
      </w:r>
    </w:p>
    <w:p w:rsidR="00737F29" w:rsidRDefault="00737F29" w:rsidP="009158AC"/>
    <w:p w:rsidR="00737F29" w:rsidRDefault="00737F29" w:rsidP="009158AC">
      <w:r>
        <w:t>Contactpersoon:</w:t>
      </w:r>
    </w:p>
    <w:p w:rsidR="00737F29" w:rsidRDefault="00737F29" w:rsidP="009158AC">
      <w:r>
        <w:t>Tel. bereikbaar:</w:t>
      </w:r>
    </w:p>
    <w:p w:rsidR="00737F29" w:rsidRDefault="00737F29" w:rsidP="009158AC"/>
    <w:p w:rsidR="00D93AFF" w:rsidRDefault="00D93AFF" w:rsidP="009158AC"/>
    <w:p w:rsidR="009158AC" w:rsidRPr="00D93AFF" w:rsidRDefault="00737F29" w:rsidP="009158AC">
      <w:pPr>
        <w:rPr>
          <w:b/>
        </w:rPr>
      </w:pPr>
      <w:r w:rsidRPr="00D93AFF">
        <w:rPr>
          <w:b/>
        </w:rPr>
        <w:t>Auditrapport opgemaakt d.d.:</w:t>
      </w:r>
    </w:p>
    <w:p w:rsidR="00737F29" w:rsidRDefault="00737F29" w:rsidP="009158AC"/>
    <w:p w:rsidR="00D93AFF" w:rsidRDefault="00737F29" w:rsidP="009158AC">
      <w:r>
        <w:t>Op verzoek van:</w:t>
      </w:r>
      <w:r>
        <w:tab/>
      </w:r>
      <w:r>
        <w:tab/>
      </w:r>
    </w:p>
    <w:p w:rsidR="00D93AFF" w:rsidRDefault="00D93AFF" w:rsidP="009158AC"/>
    <w:p w:rsidR="00737F29" w:rsidRDefault="00B042A9" w:rsidP="009158AC">
      <w:r w:rsidRPr="00B042A9">
        <w:rPr>
          <w:rFonts w:cs="Arial"/>
          <w:sz w:val="28"/>
          <w:szCs w:val="28"/>
        </w:rPr>
        <w:t>□</w:t>
      </w:r>
      <w:r>
        <w:tab/>
      </w:r>
      <w:r w:rsidR="00D93AFF">
        <w:t>O</w:t>
      </w:r>
      <w:r w:rsidR="00737F29">
        <w:t>rganisati</w:t>
      </w:r>
      <w:r w:rsidR="00D93AFF">
        <w:t>e</w:t>
      </w:r>
    </w:p>
    <w:p w:rsidR="00D93AFF" w:rsidRDefault="00D93AFF" w:rsidP="009158AC"/>
    <w:p w:rsidR="00D93AFF" w:rsidRDefault="00B042A9" w:rsidP="009158AC">
      <w:r w:rsidRPr="00B042A9">
        <w:rPr>
          <w:rFonts w:cs="Arial"/>
          <w:sz w:val="28"/>
          <w:szCs w:val="28"/>
        </w:rPr>
        <w:t>□</w:t>
      </w:r>
      <w:r>
        <w:tab/>
      </w:r>
      <w:r w:rsidR="00D93AFF">
        <w:t>Interne audit NBvV</w:t>
      </w:r>
    </w:p>
    <w:p w:rsidR="00D93AFF" w:rsidRDefault="00D93AFF" w:rsidP="009158AC"/>
    <w:p w:rsidR="00737F29" w:rsidRDefault="00B042A9" w:rsidP="009158AC">
      <w:r w:rsidRPr="00B042A9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ab/>
      </w:r>
      <w:r w:rsidR="00D93AFF">
        <w:t>Naar aanleiding van klacht</w:t>
      </w:r>
    </w:p>
    <w:p w:rsidR="00D93AFF" w:rsidRDefault="00D93AFF" w:rsidP="009158AC"/>
    <w:p w:rsidR="00D93AFF" w:rsidRDefault="00D93AFF" w:rsidP="009158AC">
      <w:r>
        <w:t>Documentnummer klacht</w:t>
      </w:r>
      <w:r w:rsidR="00B042A9">
        <w:t>:</w:t>
      </w:r>
    </w:p>
    <w:p w:rsidR="00D93AFF" w:rsidRPr="00737F29" w:rsidRDefault="00D93AFF" w:rsidP="009158AC"/>
    <w:p w:rsidR="009158AC" w:rsidRDefault="009158AC" w:rsidP="009158AC">
      <w:pPr>
        <w:rPr>
          <w:b/>
          <w:sz w:val="24"/>
          <w:szCs w:val="24"/>
        </w:rPr>
      </w:pPr>
    </w:p>
    <w:p w:rsidR="009158AC" w:rsidRDefault="00D93AFF" w:rsidP="009158AC">
      <w:pPr>
        <w:rPr>
          <w:b/>
        </w:rPr>
      </w:pPr>
      <w:r>
        <w:rPr>
          <w:b/>
        </w:rPr>
        <w:t>Audit uitgevoerd door:</w:t>
      </w:r>
    </w:p>
    <w:p w:rsidR="00D93AFF" w:rsidRDefault="00D93AFF" w:rsidP="009158AC">
      <w:pPr>
        <w:rPr>
          <w:b/>
        </w:rPr>
      </w:pPr>
    </w:p>
    <w:p w:rsidR="00D93AFF" w:rsidRDefault="00D93AFF" w:rsidP="009158AC">
      <w:pPr>
        <w:rPr>
          <w:b/>
        </w:rPr>
      </w:pPr>
    </w:p>
    <w:p w:rsidR="00D93AFF" w:rsidRDefault="00D93AFF" w:rsidP="009158AC">
      <w:pPr>
        <w:rPr>
          <w:b/>
        </w:rPr>
      </w:pPr>
    </w:p>
    <w:p w:rsidR="00D93AFF" w:rsidRDefault="00D93AFF" w:rsidP="009158AC">
      <w:pPr>
        <w:rPr>
          <w:b/>
        </w:rPr>
      </w:pPr>
      <w:r>
        <w:rPr>
          <w:b/>
        </w:rPr>
        <w:t>Resultaat audit</w:t>
      </w:r>
      <w:r w:rsidR="00B042A9">
        <w:rPr>
          <w:b/>
        </w:rPr>
        <w:t xml:space="preserve"> Vogelmarkten en Vogelbeurzen</w:t>
      </w:r>
      <w:r>
        <w:rPr>
          <w:b/>
        </w:rPr>
        <w:t>:</w:t>
      </w:r>
    </w:p>
    <w:p w:rsidR="00D93AFF" w:rsidRDefault="00D93AFF" w:rsidP="009158AC">
      <w:pPr>
        <w:rPr>
          <w:b/>
        </w:rPr>
      </w:pPr>
    </w:p>
    <w:p w:rsidR="00D93AFF" w:rsidRDefault="00F3674C" w:rsidP="009158AC">
      <w:pPr>
        <w:rPr>
          <w:rFonts w:cs="Arial"/>
        </w:rPr>
      </w:pPr>
      <w:r w:rsidRPr="00F3674C">
        <w:rPr>
          <w:rFonts w:cs="Arial"/>
          <w:b/>
          <w:sz w:val="28"/>
          <w:szCs w:val="28"/>
        </w:rPr>
        <w:t>□</w:t>
      </w:r>
      <w:r>
        <w:rPr>
          <w:rFonts w:cs="Arial"/>
          <w:b/>
          <w:sz w:val="28"/>
          <w:szCs w:val="28"/>
        </w:rPr>
        <w:t xml:space="preserve">  </w:t>
      </w:r>
      <w:r w:rsidRPr="00F3674C">
        <w:rPr>
          <w:rFonts w:cs="Arial"/>
        </w:rPr>
        <w:t>akkoord</w:t>
      </w:r>
      <w:r>
        <w:rPr>
          <w:rFonts w:cs="Arial"/>
        </w:rPr>
        <w:tab/>
      </w:r>
      <w:r w:rsidRPr="00F3674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 </w:t>
      </w:r>
      <w:r>
        <w:rPr>
          <w:rFonts w:cs="Arial"/>
        </w:rPr>
        <w:t>akkoord onder voorwaarden</w:t>
      </w:r>
      <w:r>
        <w:rPr>
          <w:rFonts w:cs="Arial"/>
        </w:rPr>
        <w:tab/>
      </w:r>
      <w:r>
        <w:rPr>
          <w:rFonts w:cs="Arial"/>
        </w:rPr>
        <w:tab/>
      </w:r>
      <w:r w:rsidRPr="00F3674C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 </w:t>
      </w:r>
      <w:r w:rsidRPr="00F3674C">
        <w:rPr>
          <w:rFonts w:cs="Arial"/>
        </w:rPr>
        <w:t>niet akkoord</w:t>
      </w:r>
    </w:p>
    <w:p w:rsidR="00F3674C" w:rsidRPr="00F3674C" w:rsidRDefault="00F3674C" w:rsidP="009158AC">
      <w:pPr>
        <w:rPr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zie bijlag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zie bijlagen</w:t>
      </w:r>
    </w:p>
    <w:p w:rsidR="00D93AFF" w:rsidRDefault="00D93AFF" w:rsidP="009158AC">
      <w:pPr>
        <w:rPr>
          <w:b/>
        </w:rPr>
      </w:pPr>
    </w:p>
    <w:p w:rsidR="00D93AFF" w:rsidRDefault="00D93AFF" w:rsidP="009158AC">
      <w:pPr>
        <w:rPr>
          <w:b/>
        </w:rPr>
      </w:pPr>
    </w:p>
    <w:p w:rsidR="00B042A9" w:rsidRDefault="00B042A9" w:rsidP="009158AC">
      <w:pPr>
        <w:rPr>
          <w:b/>
        </w:rPr>
      </w:pPr>
    </w:p>
    <w:p w:rsidR="00B042A9" w:rsidRDefault="00644FDC" w:rsidP="009158AC">
      <w:pPr>
        <w:rPr>
          <w:b/>
        </w:rPr>
      </w:pPr>
      <w:r>
        <w:rPr>
          <w:b/>
        </w:rPr>
        <w:t>De audit heeft plaats gevonden op onderstaande items</w:t>
      </w:r>
      <w:r w:rsidR="00B1084E">
        <w:rPr>
          <w:b/>
        </w:rPr>
        <w:t>:</w:t>
      </w:r>
    </w:p>
    <w:p w:rsidR="00644FDC" w:rsidRDefault="00644FDC" w:rsidP="009158AC">
      <w:pPr>
        <w:rPr>
          <w:b/>
        </w:rPr>
      </w:pPr>
    </w:p>
    <w:p w:rsidR="00644FDC" w:rsidRPr="00BB2C99" w:rsidRDefault="00BB2C99" w:rsidP="009158AC">
      <w:r>
        <w:rPr>
          <w:b/>
        </w:rPr>
        <w:t>Wet- en regelgeving</w:t>
      </w:r>
      <w:r w:rsidR="00B1084E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akkoord         niet akkoord</w:t>
      </w:r>
    </w:p>
    <w:p w:rsidR="00BB2C99" w:rsidRDefault="00BB2C99" w:rsidP="009158AC"/>
    <w:p w:rsidR="00F3674C" w:rsidRDefault="00A653EE" w:rsidP="00A653EE">
      <w:r>
        <w:t>1.</w:t>
      </w:r>
      <w:r w:rsidR="00BB2C99">
        <w:t>De  or</w:t>
      </w:r>
      <w:r w:rsidR="00F3674C">
        <w:t xml:space="preserve">ganisatie conformeert zich </w:t>
      </w:r>
      <w:r w:rsidR="00BB2C99">
        <w:t xml:space="preserve">aan de NBvV regels voor </w:t>
      </w:r>
    </w:p>
    <w:p w:rsidR="00BB2C99" w:rsidRPr="00F3674C" w:rsidRDefault="00BB2C99" w:rsidP="009158AC">
      <w:r>
        <w:t>het houden van een</w:t>
      </w:r>
      <w:r w:rsidR="00F3674C" w:rsidRPr="00F3674C">
        <w:t xml:space="preserve"> </w:t>
      </w:r>
      <w:r w:rsidR="00F3674C">
        <w:t>vogelmarkt of vogelbeurs.</w:t>
      </w:r>
      <w:r w:rsidR="00F3674C">
        <w:tab/>
      </w:r>
      <w:r w:rsidR="00F3674C">
        <w:tab/>
      </w:r>
      <w:r w:rsidR="00F3674C">
        <w:tab/>
      </w:r>
      <w:r w:rsidR="00F3674C">
        <w:tab/>
      </w:r>
      <w:r w:rsidRPr="00BB2C99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□</w:t>
      </w:r>
      <w:r>
        <w:rPr>
          <w:rFonts w:cs="Arial"/>
          <w:sz w:val="28"/>
          <w:szCs w:val="28"/>
        </w:rPr>
        <w:tab/>
      </w:r>
    </w:p>
    <w:p w:rsidR="00BB2C99" w:rsidRDefault="00BB2C99" w:rsidP="009158AC"/>
    <w:p w:rsidR="00BB2C99" w:rsidRDefault="00A653EE" w:rsidP="009158AC">
      <w:r>
        <w:t>2.</w:t>
      </w:r>
      <w:r w:rsidR="00F3674C">
        <w:t xml:space="preserve">De organisatie is bekend </w:t>
      </w:r>
      <w:r w:rsidR="00BB2C99">
        <w:t xml:space="preserve"> met de nationale en</w:t>
      </w:r>
    </w:p>
    <w:p w:rsidR="00BB2C99" w:rsidRPr="00BB2C99" w:rsidRDefault="00BB2C99" w:rsidP="009158AC">
      <w:pPr>
        <w:rPr>
          <w:sz w:val="28"/>
          <w:szCs w:val="28"/>
        </w:rPr>
      </w:pPr>
      <w:r>
        <w:t>Europese wet- en regelgeving ten aanzien van het houden van,</w:t>
      </w:r>
      <w:r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BB2C99" w:rsidRDefault="00BB2C99" w:rsidP="009158AC">
      <w:r>
        <w:t>het vervoeren van en</w:t>
      </w:r>
      <w:r w:rsidR="00721415">
        <w:t xml:space="preserve"> </w:t>
      </w:r>
      <w:r>
        <w:t>de handel in vogels.</w:t>
      </w:r>
    </w:p>
    <w:p w:rsidR="006527A0" w:rsidRDefault="006527A0" w:rsidP="009158AC"/>
    <w:p w:rsidR="00721415" w:rsidRPr="006527A0" w:rsidRDefault="006527A0" w:rsidP="009158AC">
      <w:r>
        <w:t xml:space="preserve"> </w:t>
      </w:r>
    </w:p>
    <w:p w:rsidR="00721415" w:rsidRDefault="00721415" w:rsidP="009158AC">
      <w:pPr>
        <w:rPr>
          <w:b/>
        </w:rPr>
      </w:pPr>
      <w:r>
        <w:rPr>
          <w:b/>
        </w:rPr>
        <w:t>Verkoopruimte</w:t>
      </w:r>
      <w:r w:rsidR="00B1084E">
        <w:rPr>
          <w:b/>
        </w:rPr>
        <w:t>.</w:t>
      </w:r>
    </w:p>
    <w:p w:rsidR="00721415" w:rsidRPr="00721415" w:rsidRDefault="00A653EE" w:rsidP="009158AC">
      <w:pPr>
        <w:rPr>
          <w:sz w:val="28"/>
          <w:szCs w:val="28"/>
        </w:rPr>
      </w:pPr>
      <w:r>
        <w:t>3.</w:t>
      </w:r>
      <w:r w:rsidR="00721415">
        <w:t>De ruimte en de klimaatbeheersing voldoet aan de gestelde</w:t>
      </w:r>
      <w:r w:rsidR="00721415">
        <w:tab/>
      </w:r>
      <w:r w:rsidR="00721415">
        <w:tab/>
      </w:r>
      <w:r w:rsidR="00721415">
        <w:rPr>
          <w:rFonts w:cs="Arial"/>
          <w:sz w:val="28"/>
          <w:szCs w:val="28"/>
        </w:rPr>
        <w:t>□</w:t>
      </w:r>
      <w:r w:rsidR="00721415">
        <w:rPr>
          <w:sz w:val="28"/>
          <w:szCs w:val="28"/>
        </w:rPr>
        <w:tab/>
      </w:r>
      <w:r w:rsidR="00721415">
        <w:rPr>
          <w:sz w:val="28"/>
          <w:szCs w:val="28"/>
        </w:rPr>
        <w:tab/>
      </w:r>
      <w:r w:rsidR="00721415">
        <w:rPr>
          <w:rFonts w:cs="Arial"/>
          <w:sz w:val="28"/>
          <w:szCs w:val="28"/>
        </w:rPr>
        <w:t>□</w:t>
      </w:r>
    </w:p>
    <w:p w:rsidR="00721415" w:rsidRDefault="00721415" w:rsidP="009158AC">
      <w:r>
        <w:t>eisen.</w:t>
      </w:r>
    </w:p>
    <w:p w:rsidR="00721415" w:rsidRDefault="00721415" w:rsidP="009158AC"/>
    <w:p w:rsidR="00721415" w:rsidRPr="00721415" w:rsidRDefault="00A653EE" w:rsidP="009158AC">
      <w:pPr>
        <w:rPr>
          <w:sz w:val="28"/>
          <w:szCs w:val="28"/>
        </w:rPr>
      </w:pPr>
      <w:r>
        <w:t>4.</w:t>
      </w:r>
      <w:r w:rsidR="00F3674C">
        <w:t>D</w:t>
      </w:r>
      <w:r w:rsidR="00721415">
        <w:t xml:space="preserve">uidelijk </w:t>
      </w:r>
      <w:r w:rsidR="00F3674C">
        <w:t>is aangegeven dat in de verkoopruimten</w:t>
      </w:r>
      <w:r w:rsidR="00721415">
        <w:t xml:space="preserve"> niet gerookt</w:t>
      </w:r>
      <w:r w:rsidR="00721415">
        <w:tab/>
      </w:r>
      <w:r w:rsidR="00721415">
        <w:tab/>
      </w:r>
      <w:r w:rsidR="00721415">
        <w:rPr>
          <w:rFonts w:cs="Arial"/>
          <w:sz w:val="28"/>
          <w:szCs w:val="28"/>
        </w:rPr>
        <w:t>□</w:t>
      </w:r>
      <w:r w:rsidR="00721415">
        <w:rPr>
          <w:sz w:val="28"/>
          <w:szCs w:val="28"/>
        </w:rPr>
        <w:tab/>
      </w:r>
      <w:r w:rsidR="00721415">
        <w:rPr>
          <w:sz w:val="28"/>
          <w:szCs w:val="28"/>
        </w:rPr>
        <w:tab/>
      </w:r>
      <w:r w:rsidR="00721415">
        <w:rPr>
          <w:rFonts w:cs="Arial"/>
          <w:sz w:val="28"/>
          <w:szCs w:val="28"/>
        </w:rPr>
        <w:t>□</w:t>
      </w:r>
    </w:p>
    <w:p w:rsidR="00721415" w:rsidRDefault="00721415" w:rsidP="009158AC">
      <w:r>
        <w:t>mag worden.</w:t>
      </w:r>
    </w:p>
    <w:p w:rsidR="00721415" w:rsidRDefault="00721415" w:rsidP="009158AC"/>
    <w:p w:rsidR="00721415" w:rsidRPr="00721415" w:rsidRDefault="00A653EE" w:rsidP="009158AC">
      <w:pPr>
        <w:rPr>
          <w:sz w:val="28"/>
          <w:szCs w:val="28"/>
        </w:rPr>
      </w:pPr>
      <w:r>
        <w:t xml:space="preserve">5. </w:t>
      </w:r>
      <w:r w:rsidR="00721415">
        <w:t>Aangekochte vogels kunnen tijdelijk in bewaring worden</w:t>
      </w:r>
      <w:r w:rsidR="00721415">
        <w:tab/>
      </w:r>
      <w:r w:rsidR="00721415">
        <w:tab/>
      </w:r>
      <w:r w:rsidR="00721415">
        <w:rPr>
          <w:rFonts w:cs="Arial"/>
          <w:sz w:val="28"/>
          <w:szCs w:val="28"/>
        </w:rPr>
        <w:t>□</w:t>
      </w:r>
      <w:r w:rsidR="00721415">
        <w:rPr>
          <w:sz w:val="28"/>
          <w:szCs w:val="28"/>
        </w:rPr>
        <w:tab/>
      </w:r>
      <w:r w:rsidR="00721415">
        <w:rPr>
          <w:sz w:val="28"/>
          <w:szCs w:val="28"/>
        </w:rPr>
        <w:tab/>
      </w:r>
      <w:r w:rsidR="00721415">
        <w:rPr>
          <w:rFonts w:cs="Arial"/>
          <w:sz w:val="28"/>
          <w:szCs w:val="28"/>
        </w:rPr>
        <w:t>□</w:t>
      </w:r>
    </w:p>
    <w:p w:rsidR="00721415" w:rsidRDefault="00F3674C" w:rsidP="009158AC">
      <w:r>
        <w:t>gegeven</w:t>
      </w:r>
      <w:r w:rsidR="00721415">
        <w:t>.</w:t>
      </w:r>
    </w:p>
    <w:p w:rsidR="00721415" w:rsidRDefault="00721415" w:rsidP="009158AC"/>
    <w:p w:rsidR="00B1084E" w:rsidRDefault="00A653EE" w:rsidP="009158AC">
      <w:pPr>
        <w:rPr>
          <w:rFonts w:cs="Arial"/>
          <w:sz w:val="28"/>
          <w:szCs w:val="28"/>
        </w:rPr>
      </w:pPr>
      <w:r>
        <w:t xml:space="preserve">6. </w:t>
      </w:r>
      <w:r w:rsidR="00B1084E">
        <w:t>Zichtbaar zieke e</w:t>
      </w:r>
      <w:r w:rsidR="00D60B3A">
        <w:t>n verwonde vogels worden niet op de markt</w:t>
      </w:r>
      <w:r w:rsidR="00D60B3A">
        <w:tab/>
      </w:r>
      <w:r w:rsidR="00B1084E">
        <w:tab/>
      </w:r>
      <w:r w:rsidR="00B1084E">
        <w:rPr>
          <w:rFonts w:cs="Arial"/>
          <w:sz w:val="28"/>
          <w:szCs w:val="28"/>
        </w:rPr>
        <w:t>□</w:t>
      </w:r>
      <w:r w:rsidR="00B1084E">
        <w:rPr>
          <w:sz w:val="28"/>
          <w:szCs w:val="28"/>
        </w:rPr>
        <w:tab/>
      </w:r>
      <w:r w:rsidR="00B1084E">
        <w:rPr>
          <w:sz w:val="28"/>
          <w:szCs w:val="28"/>
        </w:rPr>
        <w:tab/>
      </w:r>
      <w:r w:rsidR="00B1084E">
        <w:rPr>
          <w:rFonts w:cs="Arial"/>
          <w:sz w:val="28"/>
          <w:szCs w:val="28"/>
        </w:rPr>
        <w:t>□</w:t>
      </w:r>
    </w:p>
    <w:p w:rsidR="00D60B3A" w:rsidRPr="00D60B3A" w:rsidRDefault="00D60B3A" w:rsidP="009158AC">
      <w:r>
        <w:t>Toegelaten.</w:t>
      </w:r>
    </w:p>
    <w:p w:rsidR="007E1C6F" w:rsidRDefault="007E1C6F" w:rsidP="009158AC"/>
    <w:p w:rsidR="007E1C6F" w:rsidRPr="007E1C6F" w:rsidRDefault="00A653EE" w:rsidP="009158AC">
      <w:pPr>
        <w:rPr>
          <w:sz w:val="32"/>
          <w:szCs w:val="32"/>
        </w:rPr>
      </w:pPr>
      <w:r>
        <w:t xml:space="preserve">7. </w:t>
      </w:r>
      <w:r w:rsidR="00851C6D">
        <w:t xml:space="preserve">Veterinaire </w:t>
      </w:r>
      <w:r w:rsidR="007E1C6F">
        <w:t>inspectierapporten zijn aanwezig.</w:t>
      </w:r>
      <w:r w:rsidR="007E1C6F">
        <w:tab/>
      </w:r>
      <w:r w:rsidR="007E1C6F">
        <w:tab/>
      </w:r>
      <w:r w:rsidR="007E1C6F">
        <w:tab/>
      </w:r>
      <w:r w:rsidR="007E1C6F">
        <w:tab/>
      </w:r>
      <w:r w:rsidR="007E1C6F" w:rsidRPr="007E1C6F">
        <w:rPr>
          <w:rFonts w:cs="Arial"/>
          <w:sz w:val="28"/>
          <w:szCs w:val="28"/>
        </w:rPr>
        <w:t>□</w:t>
      </w:r>
      <w:r w:rsidR="007E1C6F">
        <w:rPr>
          <w:rFonts w:cs="Arial"/>
          <w:sz w:val="32"/>
          <w:szCs w:val="32"/>
        </w:rPr>
        <w:tab/>
      </w:r>
      <w:r w:rsidR="007E1C6F">
        <w:rPr>
          <w:rFonts w:cs="Arial"/>
          <w:sz w:val="32"/>
          <w:szCs w:val="32"/>
        </w:rPr>
        <w:tab/>
      </w:r>
      <w:r w:rsidR="007E1C6F" w:rsidRPr="007E1C6F">
        <w:rPr>
          <w:rFonts w:cs="Arial"/>
          <w:sz w:val="28"/>
          <w:szCs w:val="28"/>
        </w:rPr>
        <w:t>□</w:t>
      </w:r>
    </w:p>
    <w:p w:rsidR="00BB2C99" w:rsidRPr="00BB2C99" w:rsidRDefault="00BB2C99" w:rsidP="009158AC"/>
    <w:p w:rsidR="00D93AFF" w:rsidRDefault="00A653EE" w:rsidP="009158AC">
      <w:pPr>
        <w:rPr>
          <w:sz w:val="28"/>
          <w:szCs w:val="28"/>
        </w:rPr>
      </w:pPr>
      <w:r>
        <w:t>8.</w:t>
      </w:r>
      <w:r w:rsidR="00B1084E">
        <w:t>Er zijn voldoende sanitaire voorzieningen aanwezig.</w:t>
      </w:r>
      <w:r w:rsidR="00B1084E">
        <w:tab/>
      </w:r>
      <w:r w:rsidR="00B1084E">
        <w:tab/>
      </w:r>
      <w:r w:rsidR="00B1084E">
        <w:tab/>
      </w:r>
      <w:r w:rsidR="00B1084E">
        <w:rPr>
          <w:rFonts w:cs="Arial"/>
          <w:sz w:val="28"/>
          <w:szCs w:val="28"/>
        </w:rPr>
        <w:t>□</w:t>
      </w:r>
      <w:r w:rsidR="00B1084E">
        <w:rPr>
          <w:sz w:val="28"/>
          <w:szCs w:val="28"/>
        </w:rPr>
        <w:tab/>
      </w:r>
      <w:r w:rsidR="00B1084E">
        <w:rPr>
          <w:sz w:val="28"/>
          <w:szCs w:val="28"/>
        </w:rPr>
        <w:tab/>
      </w:r>
      <w:r w:rsidR="00B1084E">
        <w:rPr>
          <w:rFonts w:cs="Arial"/>
          <w:sz w:val="28"/>
          <w:szCs w:val="28"/>
        </w:rPr>
        <w:t>□</w:t>
      </w:r>
    </w:p>
    <w:p w:rsidR="00B1084E" w:rsidRDefault="00B1084E" w:rsidP="009158AC">
      <w:pPr>
        <w:rPr>
          <w:sz w:val="28"/>
          <w:szCs w:val="28"/>
        </w:rPr>
      </w:pPr>
    </w:p>
    <w:p w:rsidR="00B1084E" w:rsidRPr="00B1084E" w:rsidRDefault="00A653EE" w:rsidP="009158AC">
      <w:r>
        <w:t>9.</w:t>
      </w:r>
      <w:r w:rsidR="00B1084E">
        <w:t>Kopers en verkopers kunnen besc</w:t>
      </w:r>
      <w:r>
        <w:t>hikken over vrij toegankelijke</w:t>
      </w:r>
      <w:r>
        <w:tab/>
      </w:r>
      <w:r w:rsidR="00B1084E">
        <w:rPr>
          <w:rFonts w:cs="Arial"/>
          <w:sz w:val="28"/>
          <w:szCs w:val="28"/>
        </w:rPr>
        <w:t>□</w:t>
      </w:r>
      <w:r w:rsidR="00B1084E">
        <w:rPr>
          <w:sz w:val="28"/>
          <w:szCs w:val="28"/>
        </w:rPr>
        <w:tab/>
      </w:r>
      <w:r w:rsidR="00B1084E">
        <w:rPr>
          <w:sz w:val="28"/>
          <w:szCs w:val="28"/>
        </w:rPr>
        <w:tab/>
      </w:r>
      <w:r w:rsidR="00B1084E">
        <w:rPr>
          <w:rFonts w:cs="Arial"/>
          <w:sz w:val="28"/>
          <w:szCs w:val="28"/>
        </w:rPr>
        <w:t>□</w:t>
      </w:r>
    </w:p>
    <w:p w:rsidR="00B1084E" w:rsidRDefault="00B1084E" w:rsidP="009158AC">
      <w:r>
        <w:t>tappunten voor vers drinkwater.</w:t>
      </w:r>
    </w:p>
    <w:p w:rsidR="00B1084E" w:rsidRDefault="00B1084E" w:rsidP="009158AC"/>
    <w:p w:rsidR="00B1084E" w:rsidRDefault="00B1084E" w:rsidP="009158AC"/>
    <w:p w:rsidR="00B1084E" w:rsidRDefault="00B1084E" w:rsidP="009158AC">
      <w:pPr>
        <w:rPr>
          <w:b/>
        </w:rPr>
      </w:pPr>
      <w:r>
        <w:rPr>
          <w:b/>
        </w:rPr>
        <w:t>Tijdsduur.</w:t>
      </w:r>
    </w:p>
    <w:p w:rsidR="00B1084E" w:rsidRDefault="00B1084E" w:rsidP="009158AC">
      <w:pPr>
        <w:rPr>
          <w:b/>
        </w:rPr>
      </w:pPr>
    </w:p>
    <w:p w:rsidR="00B1084E" w:rsidRDefault="00A653EE" w:rsidP="009158AC">
      <w:pPr>
        <w:rPr>
          <w:sz w:val="28"/>
          <w:szCs w:val="28"/>
        </w:rPr>
      </w:pPr>
      <w:r>
        <w:t xml:space="preserve">10. </w:t>
      </w:r>
      <w:r w:rsidR="00B1084E">
        <w:t>De openingstijden overschrijden niet de toegestane limiet</w:t>
      </w:r>
      <w:r w:rsidR="004F25CA">
        <w:t>.</w:t>
      </w:r>
      <w:r w:rsidR="00B1084E">
        <w:tab/>
      </w:r>
      <w:r w:rsidR="00B1084E">
        <w:tab/>
      </w:r>
      <w:r w:rsidR="00B1084E">
        <w:rPr>
          <w:rFonts w:cs="Arial"/>
          <w:sz w:val="28"/>
          <w:szCs w:val="28"/>
        </w:rPr>
        <w:t>□</w:t>
      </w:r>
      <w:r w:rsidR="00B1084E">
        <w:rPr>
          <w:sz w:val="28"/>
          <w:szCs w:val="28"/>
        </w:rPr>
        <w:tab/>
      </w:r>
      <w:r w:rsidR="00B1084E">
        <w:rPr>
          <w:sz w:val="28"/>
          <w:szCs w:val="28"/>
        </w:rPr>
        <w:tab/>
      </w:r>
      <w:r w:rsidR="00B1084E">
        <w:rPr>
          <w:rFonts w:cs="Arial"/>
          <w:sz w:val="28"/>
          <w:szCs w:val="28"/>
        </w:rPr>
        <w:t>□</w:t>
      </w:r>
    </w:p>
    <w:p w:rsidR="00B1084E" w:rsidRDefault="00B1084E" w:rsidP="009158AC">
      <w:pPr>
        <w:rPr>
          <w:sz w:val="28"/>
          <w:szCs w:val="28"/>
        </w:rPr>
      </w:pPr>
    </w:p>
    <w:p w:rsidR="00B1084E" w:rsidRDefault="00B1084E" w:rsidP="009158AC">
      <w:pPr>
        <w:rPr>
          <w:b/>
        </w:rPr>
      </w:pPr>
      <w:r>
        <w:rPr>
          <w:b/>
        </w:rPr>
        <w:t>Toezicht.</w:t>
      </w:r>
    </w:p>
    <w:p w:rsidR="004F25CA" w:rsidRDefault="004F25CA" w:rsidP="009158AC">
      <w:pPr>
        <w:rPr>
          <w:b/>
        </w:rPr>
      </w:pPr>
    </w:p>
    <w:p w:rsidR="004F25CA" w:rsidRDefault="00A653EE" w:rsidP="009158AC">
      <w:pPr>
        <w:rPr>
          <w:rFonts w:cs="Arial"/>
        </w:rPr>
      </w:pPr>
      <w:r>
        <w:t xml:space="preserve">11. </w:t>
      </w:r>
      <w:r w:rsidR="007E1C6F">
        <w:t>Er zijn surveil</w:t>
      </w:r>
      <w:r w:rsidR="007A6DD1">
        <w:t>l</w:t>
      </w:r>
      <w:r w:rsidR="007E1C6F">
        <w:t>anten</w:t>
      </w:r>
      <w:r w:rsidR="004F25CA" w:rsidRPr="004F25CA">
        <w:t xml:space="preserve"> aanwezig</w:t>
      </w:r>
      <w:r w:rsidR="007E1C6F">
        <w:tab/>
      </w:r>
      <w:r w:rsidR="007E1C6F">
        <w:tab/>
      </w:r>
      <w:r w:rsidR="007E1C6F">
        <w:tab/>
      </w:r>
      <w:r w:rsidR="004F25CA">
        <w:tab/>
      </w:r>
      <w:r w:rsidR="004F25CA">
        <w:tab/>
      </w:r>
      <w:r w:rsidR="004F25CA">
        <w:tab/>
      </w:r>
      <w:r w:rsidR="004F25CA">
        <w:rPr>
          <w:rFonts w:cs="Arial"/>
          <w:sz w:val="28"/>
          <w:szCs w:val="28"/>
        </w:rPr>
        <w:t>□</w:t>
      </w:r>
      <w:r w:rsidR="004F25CA">
        <w:rPr>
          <w:sz w:val="28"/>
          <w:szCs w:val="28"/>
        </w:rPr>
        <w:tab/>
      </w:r>
      <w:r w:rsidR="004F25CA">
        <w:rPr>
          <w:sz w:val="28"/>
          <w:szCs w:val="28"/>
        </w:rPr>
        <w:tab/>
      </w:r>
      <w:r w:rsidR="004F25CA">
        <w:rPr>
          <w:rFonts w:cs="Arial"/>
          <w:sz w:val="28"/>
          <w:szCs w:val="28"/>
        </w:rPr>
        <w:t>□</w:t>
      </w:r>
    </w:p>
    <w:p w:rsidR="004F25CA" w:rsidRDefault="004F25CA" w:rsidP="009158AC">
      <w:pPr>
        <w:rPr>
          <w:rFonts w:cs="Arial"/>
        </w:rPr>
      </w:pPr>
    </w:p>
    <w:p w:rsidR="004F25CA" w:rsidRDefault="00A653EE" w:rsidP="009158AC">
      <w:pPr>
        <w:rPr>
          <w:rFonts w:cs="Arial"/>
        </w:rPr>
      </w:pPr>
      <w:r>
        <w:rPr>
          <w:rFonts w:cs="Arial"/>
        </w:rPr>
        <w:t xml:space="preserve">12. </w:t>
      </w:r>
      <w:r w:rsidR="007E1C6F">
        <w:rPr>
          <w:rFonts w:cs="Arial"/>
        </w:rPr>
        <w:t>De surveil</w:t>
      </w:r>
      <w:r w:rsidR="007A6DD1">
        <w:rPr>
          <w:rFonts w:cs="Arial"/>
        </w:rPr>
        <w:t>l</w:t>
      </w:r>
      <w:r w:rsidR="007E1C6F">
        <w:rPr>
          <w:rFonts w:cs="Arial"/>
        </w:rPr>
        <w:t>anten</w:t>
      </w:r>
      <w:r w:rsidR="004F25CA">
        <w:rPr>
          <w:rFonts w:cs="Arial"/>
        </w:rPr>
        <w:t xml:space="preserve"> zijn duidelijk herkenbaar</w:t>
      </w:r>
      <w:r w:rsidR="004F25CA">
        <w:rPr>
          <w:rFonts w:cs="Arial"/>
        </w:rPr>
        <w:tab/>
      </w:r>
      <w:r w:rsidR="004F25CA">
        <w:rPr>
          <w:rFonts w:cs="Arial"/>
        </w:rPr>
        <w:tab/>
      </w:r>
      <w:r w:rsidR="004F25CA">
        <w:rPr>
          <w:rFonts w:cs="Arial"/>
        </w:rPr>
        <w:tab/>
      </w:r>
      <w:r w:rsidR="004F25CA">
        <w:rPr>
          <w:rFonts w:cs="Arial"/>
        </w:rPr>
        <w:tab/>
      </w:r>
      <w:r w:rsidR="004F25CA">
        <w:rPr>
          <w:rFonts w:cs="Arial"/>
          <w:sz w:val="28"/>
          <w:szCs w:val="28"/>
        </w:rPr>
        <w:t>□</w:t>
      </w:r>
      <w:r w:rsidR="004F25CA">
        <w:rPr>
          <w:rFonts w:cs="Arial"/>
          <w:sz w:val="28"/>
          <w:szCs w:val="28"/>
        </w:rPr>
        <w:tab/>
      </w:r>
      <w:r w:rsidR="004F25CA">
        <w:rPr>
          <w:rFonts w:cs="Arial"/>
          <w:sz w:val="28"/>
          <w:szCs w:val="28"/>
        </w:rPr>
        <w:tab/>
        <w:t>□</w:t>
      </w:r>
    </w:p>
    <w:p w:rsidR="004F25CA" w:rsidRDefault="004F25CA" w:rsidP="009158AC">
      <w:pPr>
        <w:rPr>
          <w:rFonts w:cs="Arial"/>
        </w:rPr>
      </w:pPr>
    </w:p>
    <w:p w:rsidR="004F25CA" w:rsidRDefault="00A653EE" w:rsidP="009158AC">
      <w:pPr>
        <w:rPr>
          <w:rFonts w:cs="Arial"/>
        </w:rPr>
      </w:pPr>
      <w:r>
        <w:rPr>
          <w:rFonts w:cs="Arial"/>
        </w:rPr>
        <w:t xml:space="preserve">13. </w:t>
      </w:r>
      <w:r w:rsidR="004F25CA">
        <w:rPr>
          <w:rFonts w:cs="Arial"/>
        </w:rPr>
        <w:t>De organisatie heeft een bij ieder bekend gemaakt</w:t>
      </w:r>
    </w:p>
    <w:p w:rsidR="004F25CA" w:rsidRPr="004F25CA" w:rsidRDefault="004F25CA" w:rsidP="009158AC">
      <w:pPr>
        <w:rPr>
          <w:rFonts w:cs="Arial"/>
          <w:sz w:val="28"/>
          <w:szCs w:val="28"/>
        </w:rPr>
      </w:pPr>
      <w:r>
        <w:rPr>
          <w:rFonts w:cs="Arial"/>
        </w:rPr>
        <w:t>reglement waarin de bev</w:t>
      </w:r>
      <w:r w:rsidR="007E1C6F">
        <w:rPr>
          <w:rFonts w:cs="Arial"/>
        </w:rPr>
        <w:t>oegdheden van de surveil</w:t>
      </w:r>
      <w:r w:rsidR="007A6DD1">
        <w:rPr>
          <w:rFonts w:cs="Arial"/>
        </w:rPr>
        <w:t>l</w:t>
      </w:r>
      <w:r w:rsidR="007E1C6F">
        <w:rPr>
          <w:rFonts w:cs="Arial"/>
        </w:rPr>
        <w:t>ante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□</w:t>
      </w:r>
    </w:p>
    <w:p w:rsidR="004F25CA" w:rsidRDefault="004F25CA" w:rsidP="009158AC">
      <w:pPr>
        <w:rPr>
          <w:rFonts w:cs="Arial"/>
        </w:rPr>
      </w:pPr>
      <w:r>
        <w:rPr>
          <w:rFonts w:cs="Arial"/>
        </w:rPr>
        <w:t>zijn geregeld.</w:t>
      </w:r>
      <w:r>
        <w:rPr>
          <w:rFonts w:cs="Arial"/>
        </w:rPr>
        <w:tab/>
      </w:r>
    </w:p>
    <w:p w:rsidR="004F25CA" w:rsidRDefault="004F25CA" w:rsidP="009158AC">
      <w:pPr>
        <w:rPr>
          <w:rFonts w:cs="Arial"/>
        </w:rPr>
      </w:pPr>
    </w:p>
    <w:p w:rsidR="004F25CA" w:rsidRPr="004F25CA" w:rsidRDefault="00A653EE" w:rsidP="009158AC">
      <w:pPr>
        <w:rPr>
          <w:rFonts w:cs="Arial"/>
          <w:sz w:val="28"/>
          <w:szCs w:val="28"/>
        </w:rPr>
      </w:pPr>
      <w:r>
        <w:rPr>
          <w:rFonts w:cs="Arial"/>
        </w:rPr>
        <w:t>14.</w:t>
      </w:r>
      <w:r w:rsidR="004F25CA">
        <w:rPr>
          <w:rFonts w:cs="Arial"/>
        </w:rPr>
        <w:t>Tijdens de openingstijden zijn herkenbare EHBO’ers en of</w:t>
      </w:r>
      <w:r w:rsidR="004F25CA">
        <w:rPr>
          <w:rFonts w:cs="Arial"/>
        </w:rPr>
        <w:tab/>
      </w:r>
      <w:r w:rsidR="004F25CA">
        <w:rPr>
          <w:rFonts w:cs="Arial"/>
        </w:rPr>
        <w:tab/>
      </w:r>
      <w:r w:rsidR="004F25CA">
        <w:rPr>
          <w:rFonts w:cs="Arial"/>
          <w:sz w:val="28"/>
          <w:szCs w:val="28"/>
        </w:rPr>
        <w:t>□</w:t>
      </w:r>
      <w:r w:rsidR="004F25CA">
        <w:rPr>
          <w:rFonts w:cs="Arial"/>
          <w:sz w:val="28"/>
          <w:szCs w:val="28"/>
        </w:rPr>
        <w:tab/>
      </w:r>
      <w:r w:rsidR="004F25CA">
        <w:rPr>
          <w:rFonts w:cs="Arial"/>
          <w:sz w:val="28"/>
          <w:szCs w:val="28"/>
        </w:rPr>
        <w:tab/>
        <w:t>□</w:t>
      </w:r>
    </w:p>
    <w:p w:rsidR="004F25CA" w:rsidRDefault="004F25CA" w:rsidP="009158AC">
      <w:pPr>
        <w:rPr>
          <w:rFonts w:cs="Arial"/>
        </w:rPr>
      </w:pPr>
      <w:proofErr w:type="spellStart"/>
      <w:r>
        <w:rPr>
          <w:rFonts w:cs="Arial"/>
        </w:rPr>
        <w:t>BHV’ers</w:t>
      </w:r>
      <w:proofErr w:type="spellEnd"/>
      <w:r>
        <w:rPr>
          <w:rFonts w:cs="Arial"/>
        </w:rPr>
        <w:t xml:space="preserve"> aanwezig.</w:t>
      </w:r>
    </w:p>
    <w:p w:rsidR="004F25CA" w:rsidRDefault="004F25CA" w:rsidP="009158AC">
      <w:pPr>
        <w:rPr>
          <w:rFonts w:cs="Arial"/>
        </w:rPr>
      </w:pPr>
    </w:p>
    <w:p w:rsidR="00A653EE" w:rsidRDefault="00A653EE" w:rsidP="009158AC">
      <w:pPr>
        <w:rPr>
          <w:rFonts w:cs="Arial"/>
        </w:rPr>
      </w:pPr>
    </w:p>
    <w:p w:rsidR="00A653EE" w:rsidRDefault="00A653EE" w:rsidP="009158AC">
      <w:pPr>
        <w:rPr>
          <w:rFonts w:cs="Arial"/>
        </w:rPr>
      </w:pPr>
    </w:p>
    <w:p w:rsidR="00A653EE" w:rsidRDefault="00A653EE" w:rsidP="009158AC">
      <w:pPr>
        <w:rPr>
          <w:rFonts w:cs="Arial"/>
        </w:rPr>
      </w:pPr>
    </w:p>
    <w:p w:rsidR="00A653EE" w:rsidRDefault="00A653EE" w:rsidP="009158AC">
      <w:pPr>
        <w:rPr>
          <w:rFonts w:cs="Arial"/>
        </w:rPr>
      </w:pPr>
    </w:p>
    <w:p w:rsidR="004F25CA" w:rsidRDefault="004F25CA" w:rsidP="009158AC">
      <w:pPr>
        <w:rPr>
          <w:rFonts w:cs="Arial"/>
          <w:b/>
        </w:rPr>
      </w:pPr>
      <w:r>
        <w:rPr>
          <w:rFonts w:cs="Arial"/>
          <w:b/>
        </w:rPr>
        <w:t>Handelaren en particulieren.</w:t>
      </w:r>
    </w:p>
    <w:p w:rsidR="004F25CA" w:rsidRDefault="004F25CA" w:rsidP="009158AC">
      <w:pPr>
        <w:rPr>
          <w:rFonts w:cs="Arial"/>
          <w:b/>
        </w:rPr>
      </w:pPr>
    </w:p>
    <w:p w:rsidR="004F25CA" w:rsidRDefault="00A653EE" w:rsidP="009158AC">
      <w:pPr>
        <w:rPr>
          <w:rFonts w:cs="Arial"/>
        </w:rPr>
      </w:pPr>
      <w:r>
        <w:rPr>
          <w:rFonts w:cs="Arial"/>
        </w:rPr>
        <w:t xml:space="preserve">15. </w:t>
      </w:r>
      <w:r w:rsidR="004F25CA">
        <w:rPr>
          <w:rFonts w:cs="Arial"/>
        </w:rPr>
        <w:t>Een register is bijgehouden waaruit de adresgegevens blijken</w:t>
      </w:r>
    </w:p>
    <w:p w:rsidR="004F25CA" w:rsidRPr="004F25CA" w:rsidRDefault="004F25CA" w:rsidP="009158AC">
      <w:pPr>
        <w:rPr>
          <w:rFonts w:cs="Arial"/>
          <w:sz w:val="28"/>
          <w:szCs w:val="28"/>
        </w:rPr>
      </w:pPr>
      <w:r>
        <w:rPr>
          <w:rFonts w:cs="Arial"/>
        </w:rPr>
        <w:t>van alle op de vogelmarkt aanwezige handelaren en particulie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□</w:t>
      </w:r>
    </w:p>
    <w:p w:rsidR="004F25CA" w:rsidRDefault="004F25CA" w:rsidP="009158AC">
      <w:pPr>
        <w:rPr>
          <w:rFonts w:cs="Arial"/>
        </w:rPr>
      </w:pPr>
      <w:r>
        <w:rPr>
          <w:rFonts w:cs="Arial"/>
        </w:rPr>
        <w:t>verkopers.</w:t>
      </w:r>
    </w:p>
    <w:p w:rsidR="004F25CA" w:rsidRDefault="004F25CA" w:rsidP="009158AC">
      <w:pPr>
        <w:rPr>
          <w:rFonts w:cs="Arial"/>
        </w:rPr>
      </w:pPr>
    </w:p>
    <w:p w:rsidR="004F25CA" w:rsidRDefault="00A653EE" w:rsidP="009158AC">
      <w:pPr>
        <w:rPr>
          <w:rFonts w:cs="Arial"/>
        </w:rPr>
      </w:pPr>
      <w:r>
        <w:rPr>
          <w:rFonts w:cs="Arial"/>
        </w:rPr>
        <w:t xml:space="preserve">16. </w:t>
      </w:r>
      <w:r w:rsidR="004F25CA">
        <w:rPr>
          <w:rFonts w:cs="Arial"/>
        </w:rPr>
        <w:t xml:space="preserve">Een register met de adresgegevens en het kweek- of </w:t>
      </w:r>
    </w:p>
    <w:p w:rsidR="004F25CA" w:rsidRDefault="004F25CA" w:rsidP="009158AC">
      <w:pPr>
        <w:rPr>
          <w:rFonts w:cs="Arial"/>
          <w:sz w:val="28"/>
          <w:szCs w:val="28"/>
        </w:rPr>
      </w:pPr>
      <w:r>
        <w:rPr>
          <w:rFonts w:cs="Arial"/>
        </w:rPr>
        <w:t>stamboeknummer van de verkopende fokkers is aanwezi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□</w:t>
      </w:r>
    </w:p>
    <w:p w:rsidR="00F3674C" w:rsidRPr="00F3674C" w:rsidRDefault="00F3674C" w:rsidP="009158AC">
      <w:pPr>
        <w:rPr>
          <w:rFonts w:cs="Arial"/>
        </w:rPr>
      </w:pPr>
      <w:r>
        <w:rPr>
          <w:rFonts w:cs="Arial"/>
        </w:rPr>
        <w:t>en blijft twee weken na afloop van de markt te raadplegen.</w:t>
      </w:r>
    </w:p>
    <w:p w:rsidR="004F25CA" w:rsidRDefault="004F25CA" w:rsidP="009158AC">
      <w:pPr>
        <w:rPr>
          <w:rFonts w:cs="Arial"/>
          <w:sz w:val="28"/>
          <w:szCs w:val="28"/>
        </w:rPr>
      </w:pPr>
    </w:p>
    <w:p w:rsidR="004F25CA" w:rsidRDefault="00E440C1" w:rsidP="009158AC">
      <w:pPr>
        <w:rPr>
          <w:b/>
        </w:rPr>
      </w:pPr>
      <w:r>
        <w:rPr>
          <w:b/>
        </w:rPr>
        <w:t>Te koop aangeboden vogels.</w:t>
      </w:r>
    </w:p>
    <w:p w:rsidR="00E440C1" w:rsidRDefault="00E440C1" w:rsidP="009158AC">
      <w:pPr>
        <w:rPr>
          <w:b/>
        </w:rPr>
      </w:pPr>
    </w:p>
    <w:p w:rsidR="00E440C1" w:rsidRDefault="00A653EE" w:rsidP="009158AC">
      <w:r>
        <w:t>17.</w:t>
      </w:r>
      <w:r w:rsidR="00E440C1">
        <w:t>Vogels zijn gezond, onbeschadigd en nemen zelfstandig</w:t>
      </w:r>
    </w:p>
    <w:p w:rsidR="00E440C1" w:rsidRDefault="00E440C1" w:rsidP="009158AC">
      <w:pPr>
        <w:rPr>
          <w:sz w:val="28"/>
          <w:szCs w:val="28"/>
        </w:rPr>
      </w:pPr>
      <w:r>
        <w:t>voer en water o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E440C1" w:rsidRPr="00E440C1" w:rsidRDefault="00E440C1" w:rsidP="009158AC"/>
    <w:p w:rsidR="00E440C1" w:rsidRDefault="00A653EE" w:rsidP="009158AC">
      <w:r>
        <w:t xml:space="preserve">18. </w:t>
      </w:r>
      <w:r w:rsidR="00E440C1">
        <w:t>Europese cultuurvogels en hun hybriden zijn voorzien van</w:t>
      </w:r>
    </w:p>
    <w:p w:rsidR="00E440C1" w:rsidRDefault="00E440C1" w:rsidP="009158AC">
      <w:pPr>
        <w:rPr>
          <w:sz w:val="28"/>
          <w:szCs w:val="28"/>
        </w:rPr>
      </w:pPr>
      <w:r>
        <w:t>vaste pootringen, overeenko</w:t>
      </w:r>
      <w:r w:rsidR="00D60B3A">
        <w:t>mstig de Wet natuurbescherming</w:t>
      </w:r>
      <w:r w:rsidR="00D60B3A"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E440C1" w:rsidRDefault="00E440C1" w:rsidP="009158AC"/>
    <w:p w:rsidR="00E440C1" w:rsidRDefault="00A653EE" w:rsidP="009158AC">
      <w:r>
        <w:t xml:space="preserve">19. </w:t>
      </w:r>
      <w:r w:rsidR="00E440C1">
        <w:t>CITES vogels, geplaatst op bijlage A  zijn voorzien van juiste</w:t>
      </w:r>
    </w:p>
    <w:p w:rsidR="00E440C1" w:rsidRPr="00A653EE" w:rsidRDefault="00E440C1" w:rsidP="009158AC">
      <w:pPr>
        <w:rPr>
          <w:sz w:val="22"/>
          <w:szCs w:val="22"/>
        </w:rPr>
      </w:pPr>
      <w:r>
        <w:t>formulieren, pootring en of transponder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  <w:r w:rsidR="00A653EE">
        <w:rPr>
          <w:rFonts w:cs="Arial"/>
          <w:sz w:val="28"/>
          <w:szCs w:val="28"/>
        </w:rPr>
        <w:t xml:space="preserve"> </w:t>
      </w:r>
      <w:r w:rsidR="00A653EE">
        <w:rPr>
          <w:rFonts w:cs="Arial"/>
          <w:sz w:val="22"/>
          <w:szCs w:val="22"/>
        </w:rPr>
        <w:t>n.v.t.</w:t>
      </w:r>
    </w:p>
    <w:p w:rsidR="00E440C1" w:rsidRDefault="00E440C1" w:rsidP="009158AC">
      <w:pPr>
        <w:rPr>
          <w:sz w:val="28"/>
          <w:szCs w:val="28"/>
        </w:rPr>
      </w:pPr>
    </w:p>
    <w:p w:rsidR="00E440C1" w:rsidRDefault="00A653EE" w:rsidP="009158AC">
      <w:r>
        <w:t xml:space="preserve">20. </w:t>
      </w:r>
      <w:r w:rsidR="00E440C1" w:rsidRPr="00E440C1">
        <w:t xml:space="preserve">Kwartels en vleesduiven die onder de definitie </w:t>
      </w:r>
      <w:r w:rsidR="00E440C1">
        <w:t>pluimvee vallen</w:t>
      </w:r>
    </w:p>
    <w:p w:rsidR="00E440C1" w:rsidRPr="00A653EE" w:rsidRDefault="00E440C1" w:rsidP="009158AC">
      <w:r>
        <w:t xml:space="preserve">zijn voorzien van een </w:t>
      </w:r>
      <w:r w:rsidR="00F3674C">
        <w:t>ter plaatse aanwezig geldig inentingsbewijs.</w:t>
      </w:r>
      <w:r w:rsidR="00F3674C"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  <w:r w:rsidR="00A653EE">
        <w:rPr>
          <w:rFonts w:cs="Arial"/>
        </w:rPr>
        <w:t>n.v.t.</w:t>
      </w:r>
    </w:p>
    <w:p w:rsidR="00E440C1" w:rsidRDefault="00E440C1" w:rsidP="009158AC"/>
    <w:p w:rsidR="00056C4F" w:rsidRDefault="00056C4F" w:rsidP="009158AC"/>
    <w:p w:rsidR="00E440C1" w:rsidRDefault="00E440C1" w:rsidP="009158AC">
      <w:pPr>
        <w:rPr>
          <w:b/>
        </w:rPr>
      </w:pPr>
      <w:r>
        <w:rPr>
          <w:b/>
        </w:rPr>
        <w:t>Transport.</w:t>
      </w:r>
    </w:p>
    <w:p w:rsidR="00E440C1" w:rsidRDefault="00E440C1" w:rsidP="009158AC">
      <w:pPr>
        <w:rPr>
          <w:b/>
        </w:rPr>
      </w:pPr>
    </w:p>
    <w:p w:rsidR="00E440C1" w:rsidRDefault="00A653EE" w:rsidP="009158AC">
      <w:pPr>
        <w:rPr>
          <w:sz w:val="28"/>
          <w:szCs w:val="28"/>
        </w:rPr>
      </w:pPr>
      <w:r>
        <w:t xml:space="preserve">21. </w:t>
      </w:r>
      <w:r w:rsidR="00E440C1">
        <w:t>Transpo</w:t>
      </w:r>
      <w:r w:rsidR="00D60B3A">
        <w:t xml:space="preserve">rtkooien </w:t>
      </w:r>
      <w:r w:rsidR="00E440C1">
        <w:t xml:space="preserve"> voldoen aan</w:t>
      </w:r>
      <w:r w:rsidR="00F3674C">
        <w:t xml:space="preserve"> door</w:t>
      </w:r>
      <w:r w:rsidR="00E440C1">
        <w:t xml:space="preserve"> de </w:t>
      </w:r>
      <w:r w:rsidR="00F3674C">
        <w:t>NBvV gestelde eisen.</w:t>
      </w:r>
      <w:r w:rsidR="00F3674C">
        <w:tab/>
      </w:r>
      <w:r w:rsidR="00E440C1">
        <w:rPr>
          <w:rFonts w:cs="Arial"/>
          <w:sz w:val="28"/>
          <w:szCs w:val="28"/>
        </w:rPr>
        <w:t>□</w:t>
      </w:r>
      <w:r w:rsidR="00E440C1">
        <w:rPr>
          <w:sz w:val="28"/>
          <w:szCs w:val="28"/>
        </w:rPr>
        <w:tab/>
      </w:r>
      <w:r w:rsidR="00E440C1">
        <w:rPr>
          <w:sz w:val="28"/>
          <w:szCs w:val="28"/>
        </w:rPr>
        <w:tab/>
      </w:r>
      <w:r w:rsidR="00E440C1">
        <w:rPr>
          <w:rFonts w:cs="Arial"/>
          <w:sz w:val="28"/>
          <w:szCs w:val="28"/>
        </w:rPr>
        <w:t>□</w:t>
      </w:r>
    </w:p>
    <w:p w:rsidR="00E440C1" w:rsidRDefault="00E440C1" w:rsidP="009158AC"/>
    <w:p w:rsidR="00E440C1" w:rsidRDefault="00E440C1" w:rsidP="009158AC">
      <w:pPr>
        <w:rPr>
          <w:b/>
        </w:rPr>
      </w:pPr>
      <w:r>
        <w:rPr>
          <w:b/>
        </w:rPr>
        <w:t>Verkoopkooien</w:t>
      </w:r>
    </w:p>
    <w:p w:rsidR="00E440C1" w:rsidRDefault="00E440C1" w:rsidP="009158AC">
      <w:pPr>
        <w:rPr>
          <w:b/>
        </w:rPr>
      </w:pPr>
    </w:p>
    <w:p w:rsidR="00E440C1" w:rsidRDefault="00A653EE" w:rsidP="009158AC">
      <w:pPr>
        <w:rPr>
          <w:sz w:val="28"/>
          <w:szCs w:val="28"/>
        </w:rPr>
      </w:pPr>
      <w:r>
        <w:t xml:space="preserve">22. </w:t>
      </w:r>
      <w:r w:rsidR="00E440C1">
        <w:t>Vogels zijn ondergebracht in tentoonstellingskooien</w:t>
      </w:r>
      <w:r w:rsidR="00E440C1">
        <w:tab/>
      </w:r>
      <w:r w:rsidR="00E440C1">
        <w:tab/>
      </w:r>
      <w:r w:rsidR="00E440C1">
        <w:tab/>
      </w:r>
      <w:r w:rsidR="00E440C1">
        <w:rPr>
          <w:rFonts w:cs="Arial"/>
          <w:sz w:val="28"/>
          <w:szCs w:val="28"/>
        </w:rPr>
        <w:t>□</w:t>
      </w:r>
      <w:r w:rsidR="00E440C1">
        <w:rPr>
          <w:sz w:val="28"/>
          <w:szCs w:val="28"/>
        </w:rPr>
        <w:tab/>
      </w:r>
      <w:r w:rsidR="00E440C1">
        <w:rPr>
          <w:sz w:val="28"/>
          <w:szCs w:val="28"/>
        </w:rPr>
        <w:tab/>
      </w:r>
      <w:r w:rsidR="00E440C1">
        <w:rPr>
          <w:rFonts w:cs="Arial"/>
          <w:sz w:val="28"/>
          <w:szCs w:val="28"/>
        </w:rPr>
        <w:t>□</w:t>
      </w:r>
    </w:p>
    <w:p w:rsidR="00E440C1" w:rsidRDefault="00E440C1" w:rsidP="009158AC"/>
    <w:p w:rsidR="00E440C1" w:rsidRDefault="00A653EE" w:rsidP="009158AC">
      <w:r>
        <w:t xml:space="preserve">23. </w:t>
      </w:r>
      <w:r w:rsidR="00E440C1">
        <w:t>Vogels zijn ondergebra</w:t>
      </w:r>
      <w:r w:rsidR="00F3674C">
        <w:t xml:space="preserve">cht in transportkooien </w:t>
      </w:r>
      <w:r w:rsidR="00E440C1">
        <w:t xml:space="preserve"> van de </w:t>
      </w:r>
    </w:p>
    <w:p w:rsidR="00E440C1" w:rsidRDefault="00E440C1" w:rsidP="009158AC">
      <w:pPr>
        <w:rPr>
          <w:sz w:val="28"/>
          <w:szCs w:val="28"/>
        </w:rPr>
      </w:pPr>
      <w:r>
        <w:t>juiste afmeting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E440C1" w:rsidRDefault="00E440C1" w:rsidP="009158AC"/>
    <w:p w:rsidR="00523D81" w:rsidRDefault="00A653EE" w:rsidP="009158AC">
      <w:r>
        <w:t xml:space="preserve">24. </w:t>
      </w:r>
      <w:r w:rsidR="00523D81">
        <w:t>De v</w:t>
      </w:r>
      <w:r w:rsidR="00056C4F">
        <w:t xml:space="preserve">erkoopkooien zijn schoon en voorzien van schone </w:t>
      </w:r>
      <w:r w:rsidR="00523D81">
        <w:t>en gevulde</w:t>
      </w:r>
    </w:p>
    <w:p w:rsidR="00056C4F" w:rsidRPr="00523D81" w:rsidRDefault="00056C4F" w:rsidP="009158AC">
      <w:r>
        <w:t>voerbakjes</w:t>
      </w:r>
      <w:r w:rsidR="00523D81">
        <w:t xml:space="preserve"> en drinkflesjes</w:t>
      </w:r>
      <w:r w:rsidR="00523D81">
        <w:tab/>
      </w:r>
      <w:r w:rsidR="00523D81">
        <w:tab/>
      </w:r>
      <w:r w:rsidR="00523D81">
        <w:tab/>
      </w:r>
      <w:r w:rsidR="00523D81">
        <w:tab/>
      </w:r>
      <w:r w:rsidR="00523D81">
        <w:tab/>
      </w:r>
      <w:r w:rsidR="00523D81"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056C4F" w:rsidRDefault="00056C4F" w:rsidP="009158AC"/>
    <w:p w:rsidR="00056C4F" w:rsidRDefault="00A653EE" w:rsidP="009158AC">
      <w:pPr>
        <w:rPr>
          <w:sz w:val="28"/>
          <w:szCs w:val="28"/>
        </w:rPr>
      </w:pPr>
      <w:r>
        <w:t xml:space="preserve">25. </w:t>
      </w:r>
      <w:r w:rsidR="00523D81">
        <w:t>De v</w:t>
      </w:r>
      <w:r w:rsidR="00056C4F">
        <w:t>erkoopkooien met handelsvo</w:t>
      </w:r>
      <w:r>
        <w:t>orraad staan niet op de grond.</w:t>
      </w:r>
      <w:r>
        <w:tab/>
      </w:r>
      <w:r w:rsidR="00056C4F">
        <w:rPr>
          <w:rFonts w:cs="Arial"/>
          <w:sz w:val="28"/>
          <w:szCs w:val="28"/>
        </w:rPr>
        <w:t>□</w:t>
      </w:r>
      <w:r w:rsidR="00056C4F">
        <w:rPr>
          <w:sz w:val="28"/>
          <w:szCs w:val="28"/>
        </w:rPr>
        <w:tab/>
      </w:r>
      <w:r w:rsidR="00056C4F">
        <w:rPr>
          <w:sz w:val="28"/>
          <w:szCs w:val="28"/>
        </w:rPr>
        <w:tab/>
      </w:r>
      <w:r w:rsidR="00056C4F">
        <w:rPr>
          <w:rFonts w:cs="Arial"/>
          <w:sz w:val="28"/>
          <w:szCs w:val="28"/>
        </w:rPr>
        <w:t>□</w:t>
      </w:r>
    </w:p>
    <w:p w:rsidR="00056C4F" w:rsidRDefault="00056C4F" w:rsidP="009158AC"/>
    <w:p w:rsidR="00E440C1" w:rsidRDefault="00A653EE" w:rsidP="009158AC">
      <w:r>
        <w:t xml:space="preserve">26. </w:t>
      </w:r>
      <w:r w:rsidR="00056C4F">
        <w:t>Het aantal vogels in een verkoopkooi is beperkt tot maximaal</w:t>
      </w:r>
    </w:p>
    <w:p w:rsidR="00056C4F" w:rsidRDefault="00056C4F" w:rsidP="009158AC">
      <w:pPr>
        <w:rPr>
          <w:sz w:val="28"/>
          <w:szCs w:val="28"/>
        </w:rPr>
      </w:pPr>
      <w:r>
        <w:t>twee voge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  <w:sz w:val="28"/>
          <w:szCs w:val="28"/>
        </w:rPr>
        <w:t>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Arial"/>
          <w:sz w:val="28"/>
          <w:szCs w:val="28"/>
        </w:rPr>
        <w:t>□</w:t>
      </w:r>
    </w:p>
    <w:p w:rsidR="00056C4F" w:rsidRDefault="00056C4F" w:rsidP="009158AC"/>
    <w:p w:rsidR="00056C4F" w:rsidRPr="0023683E" w:rsidRDefault="0023683E" w:rsidP="009158AC">
      <w:pPr>
        <w:rPr>
          <w:b/>
        </w:rPr>
      </w:pPr>
      <w:r w:rsidRPr="0023683E">
        <w:rPr>
          <w:b/>
        </w:rPr>
        <w:t>Straathandel</w:t>
      </w:r>
    </w:p>
    <w:p w:rsidR="0023683E" w:rsidRPr="0023683E" w:rsidRDefault="00A653EE" w:rsidP="0023683E">
      <w:pPr>
        <w:rPr>
          <w:sz w:val="28"/>
          <w:szCs w:val="28"/>
        </w:rPr>
      </w:pPr>
      <w:r>
        <w:t xml:space="preserve">27. </w:t>
      </w:r>
      <w:r w:rsidR="0023683E">
        <w:t>Straathandel rondom de verkoopruimte is verboden</w:t>
      </w:r>
      <w:r w:rsidR="0023683E">
        <w:tab/>
      </w:r>
      <w:r w:rsidR="0023683E">
        <w:tab/>
      </w:r>
      <w:r w:rsidR="0023683E">
        <w:tab/>
      </w:r>
      <w:r w:rsidR="0023683E" w:rsidRPr="0023683E">
        <w:rPr>
          <w:rFonts w:cs="Arial"/>
          <w:sz w:val="28"/>
          <w:szCs w:val="28"/>
        </w:rPr>
        <w:t>□</w:t>
      </w:r>
      <w:r w:rsidR="0023683E">
        <w:rPr>
          <w:rFonts w:cs="Arial"/>
          <w:sz w:val="28"/>
          <w:szCs w:val="28"/>
        </w:rPr>
        <w:tab/>
      </w:r>
      <w:r w:rsidR="0023683E">
        <w:rPr>
          <w:rFonts w:cs="Arial"/>
          <w:sz w:val="28"/>
          <w:szCs w:val="28"/>
        </w:rPr>
        <w:tab/>
        <w:t>□</w:t>
      </w:r>
    </w:p>
    <w:p w:rsidR="0023683E" w:rsidRDefault="0023683E" w:rsidP="0023683E"/>
    <w:p w:rsidR="00056C4F" w:rsidRDefault="00056C4F" w:rsidP="009158AC"/>
    <w:p w:rsidR="00056C4F" w:rsidRDefault="00056C4F" w:rsidP="009158AC"/>
    <w:p w:rsidR="00056C4F" w:rsidRDefault="00056C4F" w:rsidP="009158AC"/>
    <w:p w:rsidR="00056C4F" w:rsidRDefault="00056C4F" w:rsidP="009158AC"/>
    <w:p w:rsidR="00056C4F" w:rsidRDefault="00056C4F" w:rsidP="009158AC"/>
    <w:p w:rsidR="00056C4F" w:rsidRDefault="00056C4F" w:rsidP="009158AC"/>
    <w:p w:rsidR="00056C4F" w:rsidRDefault="00056C4F" w:rsidP="009158AC"/>
    <w:p w:rsidR="00056C4F" w:rsidRDefault="00056C4F" w:rsidP="009158AC"/>
    <w:p w:rsidR="00056C4F" w:rsidRDefault="00B93BD1" w:rsidP="009158AC">
      <w:pPr>
        <w:rPr>
          <w:b/>
        </w:rPr>
      </w:pPr>
      <w:r>
        <w:rPr>
          <w:b/>
        </w:rPr>
        <w:t>Aanvullende instructie voor de auditor.</w:t>
      </w:r>
    </w:p>
    <w:p w:rsidR="00B93BD1" w:rsidRPr="00F476B7" w:rsidRDefault="00B93BD1" w:rsidP="009158AC"/>
    <w:p w:rsidR="00F476B7" w:rsidRDefault="00F476B7" w:rsidP="009158AC">
      <w:r>
        <w:t>H</w:t>
      </w:r>
      <w:r w:rsidRPr="00F476B7">
        <w:t>et rapportnummer is opgebouwd uit de cijfers van het jaar, dag,maand</w:t>
      </w:r>
      <w:r>
        <w:t xml:space="preserve"> waarop het verslag is geschreven.</w:t>
      </w:r>
    </w:p>
    <w:p w:rsidR="00F476B7" w:rsidRPr="00F476B7" w:rsidRDefault="00F476B7" w:rsidP="009158AC">
      <w:r>
        <w:t xml:space="preserve"> </w:t>
      </w:r>
    </w:p>
    <w:p w:rsidR="00056C4F" w:rsidRDefault="00B93BD1" w:rsidP="009158AC">
      <w:r>
        <w:t xml:space="preserve">In alle gevallen waarin een item als “niet akkoord” wordt aangemerkt moet een afzonderlijke </w:t>
      </w:r>
    </w:p>
    <w:p w:rsidR="00B93BD1" w:rsidRDefault="00B93BD1" w:rsidP="009158AC">
      <w:r>
        <w:t>verantwoording worden geschreven en bij dit auditrapport toegevoegd worden.</w:t>
      </w:r>
    </w:p>
    <w:p w:rsidR="00B93BD1" w:rsidRDefault="00B93BD1" w:rsidP="009158AC"/>
    <w:p w:rsidR="00B93BD1" w:rsidRDefault="00B93BD1" w:rsidP="009158AC">
      <w:r>
        <w:t>Als tijdens de audit blijkt dat bepaalde items door middel van een aanbeveling verbeterd kunnen worden, moet deze aanbeveling bij dit auditrapport toegevoegd worden.</w:t>
      </w:r>
    </w:p>
    <w:p w:rsidR="00B93BD1" w:rsidRDefault="00B93BD1" w:rsidP="009158AC"/>
    <w:p w:rsidR="00B93BD1" w:rsidRDefault="00B93BD1" w:rsidP="009158AC">
      <w:r>
        <w:t>De organisatie kan aanvullende documenten beschikbaar stellen die een bijdrage kunnen leveren aan de eindconclusie. Deze documenten moeten bij dit auditrapport toegevoegd worden.</w:t>
      </w:r>
    </w:p>
    <w:p w:rsidR="00B93BD1" w:rsidRDefault="00B93BD1" w:rsidP="009158AC"/>
    <w:p w:rsidR="00B93BD1" w:rsidRDefault="00B93BD1" w:rsidP="009158AC">
      <w:r>
        <w:t xml:space="preserve">Alle bijlagen moeten zijn voorzien van een documentnummer dat overeenkomt met </w:t>
      </w:r>
      <w:r w:rsidR="00F476B7">
        <w:t xml:space="preserve">die van </w:t>
      </w:r>
      <w:r>
        <w:t>het auditrapport.</w:t>
      </w:r>
    </w:p>
    <w:p w:rsidR="00B93BD1" w:rsidRDefault="00B93BD1" w:rsidP="009158AC"/>
    <w:p w:rsidR="00F476B7" w:rsidRDefault="00F476B7" w:rsidP="009158AC"/>
    <w:p w:rsidR="00F476B7" w:rsidRDefault="00F476B7" w:rsidP="009158AC"/>
    <w:p w:rsidR="00F476B7" w:rsidRDefault="00F476B7" w:rsidP="009158AC"/>
    <w:p w:rsidR="00B93BD1" w:rsidRDefault="00B93BD1" w:rsidP="009158AC">
      <w:r>
        <w:t>Het aantal bijlagen bij dit auditrapport bedragen                   bladen</w:t>
      </w:r>
    </w:p>
    <w:p w:rsidR="00B93BD1" w:rsidRDefault="00B93BD1" w:rsidP="009158AC"/>
    <w:p w:rsidR="00B93BD1" w:rsidRDefault="00B93BD1" w:rsidP="009158AC"/>
    <w:p w:rsidR="00F476B7" w:rsidRDefault="00F476B7" w:rsidP="009158AC">
      <w:r>
        <w:t>De volledige rapportage dient verzonden te worden naar:</w:t>
      </w:r>
    </w:p>
    <w:p w:rsidR="00F476B7" w:rsidRDefault="00F476B7" w:rsidP="009158AC"/>
    <w:p w:rsidR="00F476B7" w:rsidRDefault="00F476B7" w:rsidP="009158AC">
      <w:r>
        <w:t>NBvV</w:t>
      </w:r>
    </w:p>
    <w:p w:rsidR="00F476B7" w:rsidRDefault="00D60B3A" w:rsidP="009158AC">
      <w:proofErr w:type="spellStart"/>
      <w:r>
        <w:t>Mozartstraat</w:t>
      </w:r>
      <w:proofErr w:type="spellEnd"/>
      <w:r>
        <w:t xml:space="preserve"> 4</w:t>
      </w:r>
    </w:p>
    <w:p w:rsidR="00F476B7" w:rsidRDefault="00D60B3A" w:rsidP="009158AC">
      <w:r>
        <w:t>8916 HC  Leeuwarden</w:t>
      </w:r>
    </w:p>
    <w:p w:rsidR="00D60B3A" w:rsidRDefault="00D60B3A" w:rsidP="009158AC"/>
    <w:p w:rsidR="00D60B3A" w:rsidRDefault="00D60B3A" w:rsidP="009158AC">
      <w:r>
        <w:t>Of per mail aan:</w:t>
      </w:r>
    </w:p>
    <w:p w:rsidR="00D60B3A" w:rsidRDefault="00E54917" w:rsidP="009158AC">
      <w:hyperlink r:id="rId9" w:history="1">
        <w:r w:rsidR="00D60B3A" w:rsidRPr="00A106D0">
          <w:rPr>
            <w:rStyle w:val="Hyperlink"/>
          </w:rPr>
          <w:t>surveillantnbvv@gmail.com</w:t>
        </w:r>
      </w:hyperlink>
      <w:r w:rsidR="00D60B3A">
        <w:t xml:space="preserve"> </w:t>
      </w:r>
    </w:p>
    <w:p w:rsidR="00F476B7" w:rsidRPr="00056C4F" w:rsidRDefault="00F476B7" w:rsidP="009158AC"/>
    <w:sectPr w:rsidR="00F476B7" w:rsidRPr="00056C4F" w:rsidSect="00FC4DA2">
      <w:footerReference w:type="default" r:id="rId10"/>
      <w:pgSz w:w="11907" w:h="16840" w:code="9"/>
      <w:pgMar w:top="1417" w:right="1417" w:bottom="1417" w:left="1417" w:header="1304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FC" w:rsidRDefault="00555EFC" w:rsidP="00B042A9">
      <w:r>
        <w:separator/>
      </w:r>
    </w:p>
  </w:endnote>
  <w:endnote w:type="continuationSeparator" w:id="0">
    <w:p w:rsidR="00555EFC" w:rsidRDefault="00555EFC" w:rsidP="00B0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6400"/>
      <w:docPartObj>
        <w:docPartGallery w:val="Page Numbers (Bottom of Page)"/>
        <w:docPartUnique/>
      </w:docPartObj>
    </w:sdtPr>
    <w:sdtContent>
      <w:p w:rsidR="00056C4F" w:rsidRDefault="00E54917">
        <w:pPr>
          <w:pStyle w:val="Voettekst"/>
          <w:jc w:val="right"/>
        </w:pPr>
        <w:fldSimple w:instr=" PAGE   \* MERGEFORMAT ">
          <w:r w:rsidR="009D526D">
            <w:rPr>
              <w:noProof/>
            </w:rPr>
            <w:t>4</w:t>
          </w:r>
        </w:fldSimple>
      </w:p>
    </w:sdtContent>
  </w:sdt>
  <w:p w:rsidR="00056C4F" w:rsidRDefault="00056C4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FC" w:rsidRDefault="00555EFC" w:rsidP="00B042A9">
      <w:r>
        <w:separator/>
      </w:r>
    </w:p>
  </w:footnote>
  <w:footnote w:type="continuationSeparator" w:id="0">
    <w:p w:rsidR="00555EFC" w:rsidRDefault="00555EFC" w:rsidP="00B0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92443"/>
    <w:multiLevelType w:val="hybridMultilevel"/>
    <w:tmpl w:val="7ADCCEE6"/>
    <w:lvl w:ilvl="0" w:tplc="4C0E1E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6164"/>
    <w:multiLevelType w:val="hybridMultilevel"/>
    <w:tmpl w:val="4B766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47C6"/>
    <w:multiLevelType w:val="hybridMultilevel"/>
    <w:tmpl w:val="318C0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32142"/>
    <w:multiLevelType w:val="hybridMultilevel"/>
    <w:tmpl w:val="5E823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8AC"/>
    <w:rsid w:val="00056C4F"/>
    <w:rsid w:val="000A2FC0"/>
    <w:rsid w:val="001D62A3"/>
    <w:rsid w:val="001E5449"/>
    <w:rsid w:val="002175F3"/>
    <w:rsid w:val="00231858"/>
    <w:rsid w:val="0023683E"/>
    <w:rsid w:val="00244A99"/>
    <w:rsid w:val="002940F7"/>
    <w:rsid w:val="002E0DE5"/>
    <w:rsid w:val="003414EC"/>
    <w:rsid w:val="003660A5"/>
    <w:rsid w:val="003766E6"/>
    <w:rsid w:val="0037746A"/>
    <w:rsid w:val="00381E23"/>
    <w:rsid w:val="004778C3"/>
    <w:rsid w:val="004D4419"/>
    <w:rsid w:val="004F25CA"/>
    <w:rsid w:val="00523D81"/>
    <w:rsid w:val="00555EFC"/>
    <w:rsid w:val="005749AF"/>
    <w:rsid w:val="006156B9"/>
    <w:rsid w:val="006231ED"/>
    <w:rsid w:val="00644FDC"/>
    <w:rsid w:val="006527A0"/>
    <w:rsid w:val="0067564B"/>
    <w:rsid w:val="0068458E"/>
    <w:rsid w:val="00701CE1"/>
    <w:rsid w:val="00721415"/>
    <w:rsid w:val="00737F29"/>
    <w:rsid w:val="00774401"/>
    <w:rsid w:val="007A25BB"/>
    <w:rsid w:val="007A6DD1"/>
    <w:rsid w:val="007E1C6F"/>
    <w:rsid w:val="00851C6D"/>
    <w:rsid w:val="008958A5"/>
    <w:rsid w:val="00911C38"/>
    <w:rsid w:val="009130AA"/>
    <w:rsid w:val="009158AC"/>
    <w:rsid w:val="00955C79"/>
    <w:rsid w:val="009B769E"/>
    <w:rsid w:val="009D526D"/>
    <w:rsid w:val="009E3795"/>
    <w:rsid w:val="00A4553B"/>
    <w:rsid w:val="00A53273"/>
    <w:rsid w:val="00A653EE"/>
    <w:rsid w:val="00A658C2"/>
    <w:rsid w:val="00A87E14"/>
    <w:rsid w:val="00AF798C"/>
    <w:rsid w:val="00B004FE"/>
    <w:rsid w:val="00B042A9"/>
    <w:rsid w:val="00B1084E"/>
    <w:rsid w:val="00B14ABE"/>
    <w:rsid w:val="00B16FFD"/>
    <w:rsid w:val="00B203F5"/>
    <w:rsid w:val="00B41E2D"/>
    <w:rsid w:val="00B93BD1"/>
    <w:rsid w:val="00BA18DB"/>
    <w:rsid w:val="00BB2C99"/>
    <w:rsid w:val="00BC3563"/>
    <w:rsid w:val="00BD0D2F"/>
    <w:rsid w:val="00BE275F"/>
    <w:rsid w:val="00C32A15"/>
    <w:rsid w:val="00C366C2"/>
    <w:rsid w:val="00C53C9B"/>
    <w:rsid w:val="00C54467"/>
    <w:rsid w:val="00CB4EFF"/>
    <w:rsid w:val="00CD11C4"/>
    <w:rsid w:val="00D24EF1"/>
    <w:rsid w:val="00D43E45"/>
    <w:rsid w:val="00D60209"/>
    <w:rsid w:val="00D60B3A"/>
    <w:rsid w:val="00D84DBD"/>
    <w:rsid w:val="00D93AFF"/>
    <w:rsid w:val="00D97B46"/>
    <w:rsid w:val="00DB46B8"/>
    <w:rsid w:val="00E07FBB"/>
    <w:rsid w:val="00E440C1"/>
    <w:rsid w:val="00E479A9"/>
    <w:rsid w:val="00E54917"/>
    <w:rsid w:val="00E8653B"/>
    <w:rsid w:val="00EB2275"/>
    <w:rsid w:val="00ED0D4B"/>
    <w:rsid w:val="00EF7ADD"/>
    <w:rsid w:val="00F3674C"/>
    <w:rsid w:val="00F476B7"/>
    <w:rsid w:val="00FB11BB"/>
    <w:rsid w:val="00FC46FC"/>
    <w:rsid w:val="00FC4DA2"/>
    <w:rsid w:val="00FC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color w:val="000000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7B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58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B042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042A9"/>
  </w:style>
  <w:style w:type="paragraph" w:styleId="Voettekst">
    <w:name w:val="footer"/>
    <w:basedOn w:val="Standaard"/>
    <w:link w:val="VoettekstChar"/>
    <w:uiPriority w:val="99"/>
    <w:unhideWhenUsed/>
    <w:rsid w:val="00B042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2A9"/>
  </w:style>
  <w:style w:type="paragraph" w:styleId="Ballontekst">
    <w:name w:val="Balloon Text"/>
    <w:basedOn w:val="Standaard"/>
    <w:link w:val="BallontekstChar"/>
    <w:uiPriority w:val="99"/>
    <w:semiHidden/>
    <w:unhideWhenUsed/>
    <w:rsid w:val="007E1C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C6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65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veillantnbvv@g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ieterij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0586F5-72CB-4BEB-9DFB-BAC44FF5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Windows-gebruiker</cp:lastModifiedBy>
  <cp:revision>6</cp:revision>
  <cp:lastPrinted>2012-03-17T08:12:00Z</cp:lastPrinted>
  <dcterms:created xsi:type="dcterms:W3CDTF">2019-09-08T12:29:00Z</dcterms:created>
  <dcterms:modified xsi:type="dcterms:W3CDTF">2019-09-22T10:04:00Z</dcterms:modified>
</cp:coreProperties>
</file>